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1C6EF0" w:rsidP="00676489">
      <w:pPr>
        <w:spacing w:after="0" w:line="240" w:lineRule="auto"/>
        <w:ind w:right="-143" w:firstLine="0"/>
      </w:pPr>
      <w:r>
        <w:t>06.02.2023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</w:t>
      </w:r>
      <w:r>
        <w:rPr>
          <w:b/>
        </w:rPr>
        <w:t xml:space="preserve">             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 xml:space="preserve"> 102</w:t>
      </w:r>
      <w:bookmarkStart w:id="0" w:name="_GoBack"/>
      <w:bookmarkEnd w:id="0"/>
    </w:p>
    <w:p w:rsidR="00676489" w:rsidRDefault="00676489" w:rsidP="00676489">
      <w:pPr>
        <w:spacing w:after="0" w:line="240" w:lineRule="auto"/>
        <w:ind w:right="-1" w:firstLine="0"/>
      </w:pPr>
    </w:p>
    <w:p w:rsidR="007B2A2D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Об осуществлении закупки путем проведения электронного аукциона </w:t>
      </w: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7D061F">
        <w:rPr>
          <w:b/>
          <w:sz w:val="24"/>
          <w:szCs w:val="24"/>
        </w:rPr>
        <w:t>Паньковско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7B2A2D" w:rsidRDefault="00676489" w:rsidP="00E00359">
      <w:pPr>
        <w:spacing w:after="0" w:line="240" w:lineRule="auto"/>
        <w:ind w:right="-1" w:firstLine="0"/>
        <w:rPr>
          <w:b/>
          <w:sz w:val="16"/>
          <w:szCs w:val="16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7B2A2D">
        <w:rPr>
          <w:color w:val="auto"/>
          <w:sz w:val="24"/>
          <w:szCs w:val="24"/>
        </w:rPr>
        <w:t xml:space="preserve">      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B2A2D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7B2A2D">
        <w:rPr>
          <w:color w:val="auto"/>
          <w:sz w:val="24"/>
          <w:szCs w:val="24"/>
        </w:rPr>
        <w:t xml:space="preserve">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подрядчиков, исполнителе</w:t>
      </w:r>
      <w:r w:rsidR="0076729E">
        <w:rPr>
          <w:bCs/>
          <w:color w:val="auto"/>
          <w:sz w:val="24"/>
          <w:szCs w:val="24"/>
        </w:rPr>
        <w:t>й) для заказчиков муниципального образования</w:t>
      </w:r>
      <w:r w:rsidRPr="00805A9F">
        <w:rPr>
          <w:bCs/>
          <w:color w:val="auto"/>
          <w:sz w:val="24"/>
          <w:szCs w:val="24"/>
        </w:rPr>
        <w:t xml:space="preserve"> Старицк</w:t>
      </w:r>
      <w:r w:rsidR="0076729E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76729E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76729E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7D061F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выполнение работ по </w:t>
      </w:r>
      <w:r w:rsidR="00007BEC">
        <w:rPr>
          <w:sz w:val="24"/>
          <w:szCs w:val="24"/>
        </w:rPr>
        <w:t>к</w:t>
      </w:r>
      <w:r w:rsidR="00007BEC" w:rsidRPr="00180816">
        <w:rPr>
          <w:sz w:val="24"/>
          <w:szCs w:val="24"/>
        </w:rPr>
        <w:t>апитальн</w:t>
      </w:r>
      <w:r w:rsidR="00007BEC">
        <w:rPr>
          <w:sz w:val="24"/>
          <w:szCs w:val="24"/>
        </w:rPr>
        <w:t>ому</w:t>
      </w:r>
      <w:r w:rsidR="00007BEC" w:rsidRPr="00180816">
        <w:rPr>
          <w:sz w:val="24"/>
          <w:szCs w:val="24"/>
        </w:rPr>
        <w:t xml:space="preserve"> ремонт</w:t>
      </w:r>
      <w:r w:rsidR="00007BEC">
        <w:rPr>
          <w:sz w:val="24"/>
          <w:szCs w:val="24"/>
        </w:rPr>
        <w:t>у</w:t>
      </w:r>
      <w:r w:rsidR="00007BEC" w:rsidRPr="00180816">
        <w:rPr>
          <w:sz w:val="24"/>
          <w:szCs w:val="24"/>
        </w:rPr>
        <w:t xml:space="preserve"> </w:t>
      </w:r>
      <w:r w:rsidR="002D3659" w:rsidRPr="002D3659">
        <w:rPr>
          <w:sz w:val="24"/>
          <w:szCs w:val="24"/>
        </w:rPr>
        <w:t xml:space="preserve">водопроводной сети в д. Коньково сельского поселения </w:t>
      </w:r>
      <w:r w:rsidR="007B2A2D">
        <w:rPr>
          <w:sz w:val="24"/>
          <w:szCs w:val="24"/>
        </w:rPr>
        <w:t>«</w:t>
      </w:r>
      <w:r w:rsidR="002D3659" w:rsidRPr="002D3659">
        <w:rPr>
          <w:sz w:val="24"/>
          <w:szCs w:val="24"/>
        </w:rPr>
        <w:t>Паньково</w:t>
      </w:r>
      <w:r w:rsidR="007B2A2D">
        <w:rPr>
          <w:sz w:val="24"/>
          <w:szCs w:val="24"/>
        </w:rPr>
        <w:t>»</w:t>
      </w:r>
      <w:r w:rsidR="002D3659" w:rsidRPr="002D3659">
        <w:rPr>
          <w:sz w:val="24"/>
          <w:szCs w:val="24"/>
        </w:rPr>
        <w:t xml:space="preserve"> Старицкого района Тверской области. Часть 1</w:t>
      </w:r>
      <w:r w:rsidR="007D061F" w:rsidRPr="007D061F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:rsidR="0071393E" w:rsidRPr="00805A9F" w:rsidRDefault="002A44BD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2D3659">
        <w:rPr>
          <w:sz w:val="24"/>
          <w:szCs w:val="24"/>
        </w:rPr>
        <w:t>1 731 653,32</w:t>
      </w:r>
      <w:r w:rsidRPr="00805A9F">
        <w:rPr>
          <w:sz w:val="24"/>
          <w:szCs w:val="24"/>
        </w:rPr>
        <w:t xml:space="preserve"> (</w:t>
      </w:r>
      <w:r w:rsidR="00A66DED">
        <w:rPr>
          <w:sz w:val="24"/>
          <w:szCs w:val="24"/>
        </w:rPr>
        <w:t xml:space="preserve">один миллион </w:t>
      </w:r>
      <w:r w:rsidR="002D3659">
        <w:rPr>
          <w:sz w:val="24"/>
          <w:szCs w:val="24"/>
        </w:rPr>
        <w:t>семьсот тридцать одна тысяча шестьсот пятьдесят три</w:t>
      </w:r>
      <w:r w:rsidR="00A66DED">
        <w:rPr>
          <w:sz w:val="24"/>
          <w:szCs w:val="24"/>
        </w:rPr>
        <w:t>) рубл</w:t>
      </w:r>
      <w:r w:rsidR="007D061F">
        <w:rPr>
          <w:sz w:val="24"/>
          <w:szCs w:val="24"/>
        </w:rPr>
        <w:t>я</w:t>
      </w:r>
      <w:r w:rsidR="00A66DED">
        <w:rPr>
          <w:sz w:val="24"/>
          <w:szCs w:val="24"/>
        </w:rPr>
        <w:t xml:space="preserve"> </w:t>
      </w:r>
      <w:r w:rsidR="002D3659">
        <w:rPr>
          <w:sz w:val="24"/>
          <w:szCs w:val="24"/>
        </w:rPr>
        <w:t>32</w:t>
      </w:r>
      <w:r w:rsidRPr="00805A9F">
        <w:rPr>
          <w:sz w:val="24"/>
          <w:szCs w:val="24"/>
        </w:rPr>
        <w:t xml:space="preserve"> копе</w:t>
      </w:r>
      <w:r w:rsidR="002D3659">
        <w:rPr>
          <w:sz w:val="24"/>
          <w:szCs w:val="24"/>
        </w:rPr>
        <w:t>йки</w:t>
      </w:r>
      <w:r w:rsidRPr="00805A9F">
        <w:rPr>
          <w:sz w:val="24"/>
          <w:szCs w:val="24"/>
        </w:rPr>
        <w:t>.</w:t>
      </w:r>
    </w:p>
    <w:p w:rsidR="00A56203" w:rsidRPr="00805A9F" w:rsidRDefault="00B60812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BB4863" w:rsidRPr="00805A9F">
        <w:rPr>
          <w:sz w:val="24"/>
          <w:szCs w:val="24"/>
        </w:rPr>
        <w:t>возложить на заместителя г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:rsidR="005C075B" w:rsidRDefault="00910B6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7B2A2D" w:rsidRDefault="007B2A2D" w:rsidP="007B2A2D">
      <w:pPr>
        <w:pStyle w:val="a6"/>
        <w:tabs>
          <w:tab w:val="left" w:pos="567"/>
        </w:tabs>
        <w:spacing w:after="0" w:line="240" w:lineRule="auto"/>
        <w:ind w:left="426" w:right="-1" w:firstLine="0"/>
        <w:rPr>
          <w:sz w:val="24"/>
          <w:szCs w:val="24"/>
        </w:rPr>
      </w:pPr>
    </w:p>
    <w:p w:rsidR="007B2A2D" w:rsidRPr="00805A9F" w:rsidRDefault="007B2A2D" w:rsidP="007B2A2D">
      <w:pPr>
        <w:pStyle w:val="a6"/>
        <w:tabs>
          <w:tab w:val="left" w:pos="567"/>
        </w:tabs>
        <w:spacing w:after="0" w:line="240" w:lineRule="auto"/>
        <w:ind w:left="426" w:right="-1" w:firstLine="0"/>
        <w:rPr>
          <w:sz w:val="24"/>
          <w:szCs w:val="24"/>
        </w:rPr>
      </w:pPr>
    </w:p>
    <w:p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:rsidR="0043543D" w:rsidRDefault="00816532" w:rsidP="00805A9F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Старицкого муниципального округа                                                               С.Ю. Журавлёв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</w:p>
    <w:sectPr w:rsidR="00816532" w:rsidRPr="00816532" w:rsidSect="007B2A2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07BEC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F5B84"/>
    <w:rsid w:val="00107423"/>
    <w:rsid w:val="00130F30"/>
    <w:rsid w:val="00133A57"/>
    <w:rsid w:val="001411D5"/>
    <w:rsid w:val="001429D1"/>
    <w:rsid w:val="00160998"/>
    <w:rsid w:val="001665FD"/>
    <w:rsid w:val="00196190"/>
    <w:rsid w:val="00197A8C"/>
    <w:rsid w:val="001A26E0"/>
    <w:rsid w:val="001A4C72"/>
    <w:rsid w:val="001B5E0A"/>
    <w:rsid w:val="001C6EF0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3659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0D7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6729E"/>
    <w:rsid w:val="00770DCF"/>
    <w:rsid w:val="00771406"/>
    <w:rsid w:val="00785BCB"/>
    <w:rsid w:val="007A0434"/>
    <w:rsid w:val="007A0E62"/>
    <w:rsid w:val="007B2A2D"/>
    <w:rsid w:val="007B4032"/>
    <w:rsid w:val="007B4711"/>
    <w:rsid w:val="007D061F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80EA0"/>
    <w:rsid w:val="009958A4"/>
    <w:rsid w:val="009A08D6"/>
    <w:rsid w:val="009B1860"/>
    <w:rsid w:val="009B2091"/>
    <w:rsid w:val="009D114C"/>
    <w:rsid w:val="009E3F79"/>
    <w:rsid w:val="009E5178"/>
    <w:rsid w:val="009E60E6"/>
    <w:rsid w:val="00A176BA"/>
    <w:rsid w:val="00A31733"/>
    <w:rsid w:val="00A320E2"/>
    <w:rsid w:val="00A3566B"/>
    <w:rsid w:val="00A357CD"/>
    <w:rsid w:val="00A4295F"/>
    <w:rsid w:val="00A56203"/>
    <w:rsid w:val="00A66DED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17326"/>
    <w:rsid w:val="00C30911"/>
    <w:rsid w:val="00C32614"/>
    <w:rsid w:val="00C3264B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DF51C0"/>
    <w:rsid w:val="00E00359"/>
    <w:rsid w:val="00E01979"/>
    <w:rsid w:val="00E04625"/>
    <w:rsid w:val="00E1173D"/>
    <w:rsid w:val="00E33A58"/>
    <w:rsid w:val="00E4190A"/>
    <w:rsid w:val="00E45336"/>
    <w:rsid w:val="00E47E6F"/>
    <w:rsid w:val="00E50845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4B89-CA1C-4DB4-8150-23C30BC4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3</cp:revision>
  <cp:lastPrinted>2023-02-03T06:27:00Z</cp:lastPrinted>
  <dcterms:created xsi:type="dcterms:W3CDTF">2022-12-21T13:14:00Z</dcterms:created>
  <dcterms:modified xsi:type="dcterms:W3CDTF">2023-02-09T07:06:00Z</dcterms:modified>
</cp:coreProperties>
</file>